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5E40B8">
      <w:pPr>
        <w:pStyle w:val="Heading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245645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245645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245645" w:rsidP="00962017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245645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245645" w:rsidP="00962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1" w:name="_Toc526247378"/>
      <w:bookmarkStart w:id="2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1"/>
      <w:bookmarkEnd w:id="2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</w:rPr>
      </w:pPr>
      <w:bookmarkStart w:id="3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3"/>
    </w:p>
    <w:p w14:paraId="2066B9A2" w14:textId="77777777" w:rsidR="005E40B8" w:rsidRPr="00334AC7" w:rsidRDefault="005E40B8" w:rsidP="00962017">
      <w:pPr>
        <w:pStyle w:val="Heading2"/>
        <w:rPr>
          <w:rtl/>
        </w:rPr>
      </w:pPr>
      <w:bookmarkStart w:id="4" w:name="_Toc40365997"/>
      <w:r w:rsidRPr="00334AC7">
        <w:rPr>
          <w:rtl/>
        </w:rPr>
        <w:t>1. مخرجات التعلم المستهدفة في الخبرة الميدانية</w:t>
      </w:r>
      <w:bookmarkEnd w:id="4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Heading2"/>
      </w:pPr>
      <w:bookmarkStart w:id="5" w:name="_Toc526247386"/>
      <w:bookmarkStart w:id="6" w:name="_Toc40365998"/>
      <w:r w:rsidRPr="00334AC7">
        <w:rPr>
          <w:rtl/>
        </w:rPr>
        <w:t xml:space="preserve">2.  ربط </w:t>
      </w:r>
      <w:bookmarkStart w:id="7" w:name="_Hlk22546850"/>
      <w:r w:rsidRPr="00334AC7">
        <w:rPr>
          <w:rtl/>
        </w:rPr>
        <w:t xml:space="preserve">مخرجات التعلم </w:t>
      </w:r>
      <w:bookmarkEnd w:id="7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5"/>
      <w:r w:rsidRPr="00334AC7">
        <w:rPr>
          <w:rtl/>
        </w:rPr>
        <w:t>والتقييم</w:t>
      </w:r>
      <w:bookmarkEnd w:id="6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Heading2"/>
        <w:rPr>
          <w:rtl/>
        </w:rPr>
      </w:pPr>
      <w:bookmarkStart w:id="8" w:name="_Toc526247387"/>
      <w:bookmarkStart w:id="9" w:name="_Toc40365999"/>
      <w:bookmarkStart w:id="10" w:name="_Hlk40370824"/>
      <w:r w:rsidRPr="00962017">
        <w:rPr>
          <w:rtl/>
        </w:rPr>
        <w:lastRenderedPageBreak/>
        <w:t xml:space="preserve">3. تقييم </w:t>
      </w:r>
      <w:bookmarkEnd w:id="8"/>
      <w:r w:rsidRPr="00962017">
        <w:rPr>
          <w:rtl/>
        </w:rPr>
        <w:t>مخرجات التعلم للخبرة الميدانية</w:t>
      </w:r>
      <w:bookmarkEnd w:id="9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0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1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1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bookmarkStart w:id="12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2"/>
    </w:p>
    <w:p w14:paraId="67269AC8" w14:textId="77777777" w:rsidR="005E40B8" w:rsidRPr="00334AC7" w:rsidRDefault="005E40B8" w:rsidP="00334AC7">
      <w:pPr>
        <w:pStyle w:val="Heading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Heading2"/>
        <w:rPr>
          <w:rtl/>
        </w:rPr>
      </w:pPr>
      <w:bookmarkStart w:id="13" w:name="_Toc40366001"/>
      <w:r w:rsidRPr="00962017">
        <w:rPr>
          <w:rFonts w:hint="cs"/>
          <w:rtl/>
        </w:rPr>
        <w:t>1. مواقع الخبرة الميدانية</w:t>
      </w:r>
      <w:bookmarkEnd w:id="13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>مثل : توفر تقنية معلومات، التجهيزات، المعامل، القاعات، السكن، مصادر التعلم، العيادات... ألخ</w:t>
      </w:r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Heading2"/>
        <w:rPr>
          <w:rtl/>
        </w:rPr>
      </w:pPr>
      <w:bookmarkStart w:id="14" w:name="_Toc40366002"/>
      <w:r w:rsidRPr="00334AC7">
        <w:rPr>
          <w:rtl/>
        </w:rPr>
        <w:t>2. الطاقم الإشرافي</w:t>
      </w:r>
      <w:bookmarkEnd w:id="14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Heading2"/>
        <w:rPr>
          <w:rtl/>
        </w:rPr>
      </w:pPr>
      <w:bookmarkStart w:id="15" w:name="_Toc40366003"/>
      <w:r w:rsidRPr="00334AC7">
        <w:rPr>
          <w:rtl/>
        </w:rPr>
        <w:t>3. المسؤوليات</w:t>
      </w:r>
      <w:bookmarkEnd w:id="15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Heading2"/>
        <w:rPr>
          <w:rtl/>
        </w:rPr>
      </w:pPr>
      <w:bookmarkStart w:id="16" w:name="_Toc40366004"/>
      <w:r w:rsidRPr="00334AC7">
        <w:rPr>
          <w:rtl/>
        </w:rPr>
        <w:t>4. تنفيذ الخبرة الميدانية:</w:t>
      </w:r>
      <w:bookmarkEnd w:id="16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Heading2"/>
      </w:pPr>
      <w:bookmarkStart w:id="17" w:name="_Toc40366005"/>
      <w:r w:rsidRPr="00334AC7">
        <w:rPr>
          <w:rtl/>
        </w:rPr>
        <w:t>5. إدارة السلامة والمخاطر</w:t>
      </w:r>
      <w:bookmarkEnd w:id="17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</w:rPr>
      </w:pPr>
      <w:bookmarkStart w:id="18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8"/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0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1" w:name="_Toc521326972"/>
      <w:bookmarkEnd w:id="2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2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2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Heading1"/>
        <w:rPr>
          <w:color w:val="365F91" w:themeColor="accent1" w:themeShade="BF"/>
          <w:sz w:val="28"/>
          <w:szCs w:val="28"/>
          <w:rtl/>
        </w:rPr>
      </w:pPr>
      <w:bookmarkStart w:id="23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3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Heading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B1F08" w14:textId="77777777" w:rsidR="00245645" w:rsidRDefault="00245645">
      <w:r>
        <w:separator/>
      </w:r>
    </w:p>
  </w:endnote>
  <w:endnote w:type="continuationSeparator" w:id="0">
    <w:p w14:paraId="391A6EDA" w14:textId="77777777" w:rsidR="00245645" w:rsidRDefault="0024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846A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846A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BB0D8" w14:textId="77777777" w:rsidR="00245645" w:rsidRDefault="00245645">
      <w:r>
        <w:separator/>
      </w:r>
    </w:p>
  </w:footnote>
  <w:footnote w:type="continuationSeparator" w:id="0">
    <w:p w14:paraId="3582B852" w14:textId="77777777" w:rsidR="00245645" w:rsidRDefault="0024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065318B6" w:rsidR="009D6C8C" w:rsidRPr="00A006BB" w:rsidRDefault="009D6C8C" w:rsidP="00A006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6A7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645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1CD5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Heading2Char">
    <w:name w:val="Heading 2 Char"/>
    <w:link w:val="Heading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AE1F2-C31C-4D3E-B8D9-8BD19F0C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fyah</cp:lastModifiedBy>
  <cp:revision>2</cp:revision>
  <cp:lastPrinted>2020-06-02T09:50:00Z</cp:lastPrinted>
  <dcterms:created xsi:type="dcterms:W3CDTF">2020-09-08T11:47:00Z</dcterms:created>
  <dcterms:modified xsi:type="dcterms:W3CDTF">2020-09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